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BB" w:rsidRPr="00645C50" w:rsidRDefault="00472CBB" w:rsidP="00645C50">
      <w:pPr>
        <w:pStyle w:val="Odsekzoznamu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45C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píš všetky čísla, z ktorých po zaokrúhlen</w:t>
      </w:r>
      <w:r w:rsidR="00404F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í na desiatky vznikne číslo 350 </w:t>
      </w:r>
      <w:r w:rsidRPr="00645C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súčasne po zaokrúhlení na stovky číslo 400.</w:t>
      </w:r>
    </w:p>
    <w:p w:rsidR="00472CBB" w:rsidRPr="005E12FD" w:rsidRDefault="00472CBB" w:rsidP="001B391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2CBB" w:rsidRPr="005E12FD" w:rsidRDefault="00472CBB" w:rsidP="001B391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2CBB" w:rsidRPr="005E12FD" w:rsidRDefault="00472CBB" w:rsidP="001B391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2CBB" w:rsidRPr="005E12FD" w:rsidRDefault="00472CBB" w:rsidP="00472CBB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oveď: </w:t>
      </w:r>
    </w:p>
    <w:p w:rsidR="00AF69D0" w:rsidRPr="005E12FD" w:rsidRDefault="00AF69D0" w:rsidP="001B391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09ED" w:rsidRPr="00645C50" w:rsidRDefault="00645C50" w:rsidP="001B3916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45C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 </w:t>
      </w:r>
      <w:r w:rsidR="00CD51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</w:t>
      </w:r>
      <w:r w:rsidR="001B3916" w:rsidRPr="00645C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ankin tréning v tanečnej trvá od 15:45 do 17:20. Počas tréningu majú najprv </w:t>
      </w:r>
      <w:r w:rsidR="00CD51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1B3916" w:rsidRPr="00645C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-minútovú rozcvičku, potom 25-minútovú baletnú prípravu, štvrť hodiny trénujú tanečné prvky a nakoniec nacvičujú tanec na vystúpenie. Koľko minút nacvičujú tanec na vystúpenie? Vypočítaj a zakrúžkuj správnu odpoveď.</w:t>
      </w:r>
    </w:p>
    <w:p w:rsidR="001B3916" w:rsidRPr="005E12FD" w:rsidRDefault="001B3916" w:rsidP="002B2C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85 </w:t>
      </w:r>
    </w:p>
    <w:p w:rsidR="001B3916" w:rsidRPr="005E12FD" w:rsidRDefault="001B3916" w:rsidP="002B2C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75 </w:t>
      </w:r>
    </w:p>
    <w:p w:rsidR="001B3916" w:rsidRPr="005E12FD" w:rsidRDefault="001B3916" w:rsidP="002B2C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45 </w:t>
      </w:r>
    </w:p>
    <w:p w:rsidR="00B46573" w:rsidRDefault="001B3916" w:rsidP="002B2CCA">
      <w:pPr>
        <w:pBdr>
          <w:bottom w:val="single" w:sz="4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>D) 35</w:t>
      </w:r>
    </w:p>
    <w:p w:rsidR="00B46573" w:rsidRPr="005E12FD" w:rsidRDefault="00B46573" w:rsidP="00B46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09ED" w:rsidRDefault="00C209ED" w:rsidP="00EA3A5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C209ED" w:rsidSect="002F04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7" w:right="1417" w:bottom="1276" w:left="1417" w:header="454" w:footer="708" w:gutter="0"/>
          <w:cols w:space="708"/>
          <w:titlePg/>
          <w:docGrid w:linePitch="360"/>
        </w:sectPr>
      </w:pPr>
    </w:p>
    <w:p w:rsidR="002B2CCA" w:rsidRPr="00645C50" w:rsidRDefault="00EA3A59" w:rsidP="00645C50">
      <w:pPr>
        <w:pStyle w:val="Odsekzoznamu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45C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va má štyri kusy papiera. </w:t>
      </w:r>
      <w:r w:rsidR="00F57D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</w:t>
      </w:r>
      <w:r w:rsidRPr="00645C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 každého chce nastrihať 49 štvorčekov </w:t>
      </w:r>
      <w:r w:rsidR="00F57D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645C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o stranou dlhou 1 cm. </w:t>
      </w:r>
    </w:p>
    <w:p w:rsidR="00EA3A59" w:rsidRPr="00645C50" w:rsidRDefault="00EA3A59" w:rsidP="00EA3A59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45C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 ktorých kusov sa jej to podarí?</w:t>
      </w:r>
    </w:p>
    <w:p w:rsidR="00C209ED" w:rsidRPr="00645C50" w:rsidRDefault="00C209ED" w:rsidP="00EA3A59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6583F" w:rsidRDefault="00EA3A59" w:rsidP="00DE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C6583F" w:rsidSect="00C209ED">
          <w:type w:val="continuous"/>
          <w:pgSz w:w="11906" w:h="16838"/>
          <w:pgMar w:top="2127" w:right="1417" w:bottom="1417" w:left="1417" w:header="567" w:footer="708" w:gutter="0"/>
          <w:cols w:num="2" w:space="2"/>
          <w:titlePg/>
          <w:docGrid w:linePitch="360"/>
        </w:sectPr>
      </w:pPr>
      <w:r w:rsidRPr="005E12F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15631A6" wp14:editId="19EEEF79">
            <wp:extent cx="3073400" cy="379568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704" t="9250" r="9524" b="10013"/>
                    <a:stretch/>
                  </pic:blipFill>
                  <pic:spPr bwMode="auto">
                    <a:xfrm>
                      <a:off x="0" y="0"/>
                      <a:ext cx="3083101" cy="380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9ED" w:rsidRDefault="00C209ED" w:rsidP="00DE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C209ED" w:rsidSect="00C6583F">
          <w:headerReference w:type="first" r:id="rId13"/>
          <w:pgSz w:w="11906" w:h="16838"/>
          <w:pgMar w:top="2127" w:right="1417" w:bottom="1417" w:left="1417" w:header="567" w:footer="708" w:gutter="0"/>
          <w:cols w:num="2" w:space="2"/>
          <w:titlePg/>
          <w:docGrid w:linePitch="360"/>
        </w:sectPr>
      </w:pPr>
    </w:p>
    <w:p w:rsidR="00EA3A59" w:rsidRPr="005E12FD" w:rsidRDefault="00EA3A59" w:rsidP="00DE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5437" w:rsidRPr="00645C50" w:rsidRDefault="007F5437" w:rsidP="00645C5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45C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raf znázorňuje, koľko členov mali v minulom roku jednotlivé krúžky v Centre voľného času.</w:t>
      </w:r>
    </w:p>
    <w:p w:rsidR="007F5437" w:rsidRDefault="003379ED" w:rsidP="00DE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12F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ADE7D78" wp14:editId="7D89CE30">
            <wp:extent cx="4196080" cy="2678545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559" t="21791" r="9965" b="32275"/>
                    <a:stretch/>
                  </pic:blipFill>
                  <pic:spPr bwMode="auto">
                    <a:xfrm>
                      <a:off x="0" y="0"/>
                      <a:ext cx="4212050" cy="268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9ED" w:rsidRPr="005E12FD" w:rsidRDefault="00C209ED" w:rsidP="00DE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0303" w:rsidRDefault="00B90303" w:rsidP="002B2C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krúžkuj pravdivé tvrdenia:</w:t>
      </w:r>
      <w:bookmarkStart w:id="0" w:name="_GoBack"/>
      <w:bookmarkEnd w:id="0"/>
    </w:p>
    <w:p w:rsidR="00FD6718" w:rsidRPr="005E12FD" w:rsidRDefault="003379ED" w:rsidP="002B2C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) Vo výtvarnom a dramatickom krúžku spolu mali menej detí ako v športovom krúžku. </w:t>
      </w:r>
    </w:p>
    <w:p w:rsidR="00FD6718" w:rsidRPr="005E12FD" w:rsidRDefault="003379ED" w:rsidP="002B2C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) Turistický krúžok mal o dvoch členov menej ako šachový. </w:t>
      </w:r>
    </w:p>
    <w:p w:rsidR="00FD6718" w:rsidRPr="005E12FD" w:rsidRDefault="003379ED" w:rsidP="002B2C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) Spevácky krúžok mal dvakrát viac členov ako dramatický. </w:t>
      </w:r>
    </w:p>
    <w:p w:rsidR="003379ED" w:rsidRDefault="003379ED" w:rsidP="002B2C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>4) Tri krúžky mali menej ako 35 členov.</w:t>
      </w:r>
    </w:p>
    <w:p w:rsidR="002A130C" w:rsidRPr="00645C50" w:rsidRDefault="002A130C" w:rsidP="00404FCF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04FCF" w:rsidRDefault="00404FCF" w:rsidP="00404FCF">
      <w:pPr>
        <w:pStyle w:val="Odsekzoznamu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A130C" w:rsidRPr="00645C50" w:rsidRDefault="002A130C" w:rsidP="00645C5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45C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ypočítaj a dopíš čísla na vynechané miesta:               </w:t>
      </w:r>
    </w:p>
    <w:p w:rsidR="002A130C" w:rsidRPr="005E12FD" w:rsidRDefault="002A130C" w:rsidP="002A1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130C" w:rsidRPr="005E12FD" w:rsidRDefault="002A130C" w:rsidP="002A130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286 je o ........... väčšie ako číslo 52.</w:t>
      </w:r>
    </w:p>
    <w:p w:rsidR="002A130C" w:rsidRPr="005E12FD" w:rsidRDefault="002A130C" w:rsidP="002A130C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A130C" w:rsidRPr="005E12FD" w:rsidRDefault="002A130C" w:rsidP="002A130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45 je 5-krát menšie ako číslo ............</w:t>
      </w:r>
    </w:p>
    <w:p w:rsidR="002A130C" w:rsidRPr="005E12FD" w:rsidRDefault="002A130C" w:rsidP="002A130C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130C" w:rsidRDefault="002A130C" w:rsidP="002A130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íslo </w:t>
      </w:r>
      <w:r w:rsidR="00206AE2"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...........</w:t>
      </w:r>
      <w:r w:rsidR="00206AE2" w:rsidRPr="005E12FD">
        <w:rPr>
          <w:rFonts w:ascii="Times New Roman" w:eastAsia="Times New Roman" w:hAnsi="Times New Roman" w:cs="Times New Roman"/>
          <w:sz w:val="24"/>
          <w:szCs w:val="24"/>
          <w:lang w:eastAsia="sk-SK"/>
        </w:rPr>
        <w:t>-krát menšie ako číslo 69</w:t>
      </w:r>
      <w:r w:rsidR="00E54689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:rsidR="00E54689" w:rsidRPr="00E54689" w:rsidRDefault="00E54689" w:rsidP="00E54689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4689" w:rsidRDefault="00FA56AD" w:rsidP="00E5468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4689" w:rsidRPr="00E54689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54689" w:rsidRPr="00E546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4689" w:rsidRPr="00E54689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4689" w:rsidRPr="00E54689">
        <w:rPr>
          <w:rFonts w:ascii="Times New Roman" w:hAnsi="Times New Roman" w:cs="Times New Roman"/>
          <w:sz w:val="24"/>
          <w:szCs w:val="24"/>
        </w:rPr>
        <w:t xml:space="preserve">  = </w:t>
      </w:r>
      <w:r w:rsidR="00E54689">
        <w:rPr>
          <w:rFonts w:ascii="Times New Roman" w:hAnsi="Times New Roman" w:cs="Times New Roman"/>
          <w:sz w:val="24"/>
          <w:szCs w:val="24"/>
        </w:rPr>
        <w:t>.............</w:t>
      </w:r>
    </w:p>
    <w:p w:rsidR="005E12FD" w:rsidRPr="005E12FD" w:rsidRDefault="005E12FD" w:rsidP="00660A2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E12FD" w:rsidRPr="00645C50" w:rsidRDefault="005E12FD" w:rsidP="00645C50">
      <w:pPr>
        <w:pStyle w:val="Odsekzoznamu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45C50">
        <w:rPr>
          <w:rFonts w:ascii="Times New Roman" w:hAnsi="Times New Roman" w:cs="Times New Roman"/>
          <w:b/>
          <w:sz w:val="24"/>
          <w:szCs w:val="24"/>
        </w:rPr>
        <w:t xml:space="preserve">Ak </w:t>
      </w:r>
      <w:r w:rsidR="00AD0750" w:rsidRPr="00645C50">
        <w:rPr>
          <w:rFonts w:ascii="Times New Roman" w:hAnsi="Times New Roman" w:cs="Times New Roman"/>
          <w:b/>
          <w:sz w:val="24"/>
          <w:szCs w:val="24"/>
        </w:rPr>
        <w:t>o</w:t>
      </w:r>
      <w:r w:rsidRPr="00645C50">
        <w:rPr>
          <w:rFonts w:ascii="Times New Roman" w:hAnsi="Times New Roman" w:cs="Times New Roman"/>
          <w:b/>
          <w:sz w:val="24"/>
          <w:szCs w:val="24"/>
        </w:rPr>
        <w:t xml:space="preserve"> 15 rokov vynásobím svoj vek ôsmimi, budem mať 200 rokov. Koľko rokov mám teraz? </w:t>
      </w:r>
    </w:p>
    <w:p w:rsidR="00660A21" w:rsidRDefault="00660A21" w:rsidP="00660A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60A21" w:rsidRPr="005E12FD" w:rsidRDefault="005E12FD" w:rsidP="00660A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12FD">
        <w:rPr>
          <w:rFonts w:ascii="Times New Roman" w:hAnsi="Times New Roman" w:cs="Times New Roman"/>
          <w:sz w:val="24"/>
          <w:szCs w:val="24"/>
        </w:rPr>
        <w:t>Odpoveď:</w:t>
      </w:r>
    </w:p>
    <w:p w:rsidR="00965444" w:rsidRDefault="00965444" w:rsidP="005E12FD">
      <w:pPr>
        <w:rPr>
          <w:rFonts w:ascii="Times New Roman" w:hAnsi="Times New Roman" w:cs="Times New Roman"/>
          <w:sz w:val="24"/>
          <w:szCs w:val="24"/>
        </w:rPr>
      </w:pPr>
    </w:p>
    <w:p w:rsidR="005E12FD" w:rsidRPr="00645C50" w:rsidRDefault="005E12FD" w:rsidP="00645C50">
      <w:pPr>
        <w:pStyle w:val="Odsekzoznamu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45C50">
        <w:rPr>
          <w:rFonts w:ascii="Times New Roman" w:hAnsi="Times New Roman" w:cs="Times New Roman"/>
          <w:b/>
          <w:sz w:val="24"/>
          <w:szCs w:val="24"/>
        </w:rPr>
        <w:t xml:space="preserve">Karol je 14. najvyšším a 17. najnižším žiakom triedy. Koľko žiakov má trieda? </w:t>
      </w:r>
    </w:p>
    <w:p w:rsidR="005E12FD" w:rsidRDefault="005E12FD" w:rsidP="005E12FD">
      <w:pPr>
        <w:rPr>
          <w:rFonts w:ascii="Times New Roman" w:hAnsi="Times New Roman" w:cs="Times New Roman"/>
          <w:sz w:val="24"/>
          <w:szCs w:val="24"/>
        </w:rPr>
      </w:pPr>
    </w:p>
    <w:p w:rsidR="00660A21" w:rsidRPr="005E12FD" w:rsidRDefault="00660A21" w:rsidP="005E12FD">
      <w:pPr>
        <w:rPr>
          <w:rFonts w:ascii="Times New Roman" w:hAnsi="Times New Roman" w:cs="Times New Roman"/>
          <w:sz w:val="24"/>
          <w:szCs w:val="24"/>
        </w:rPr>
      </w:pPr>
    </w:p>
    <w:p w:rsidR="005E12FD" w:rsidRPr="005E12FD" w:rsidRDefault="005E12FD" w:rsidP="005E12FD">
      <w:pPr>
        <w:rPr>
          <w:rFonts w:ascii="Times New Roman" w:hAnsi="Times New Roman" w:cs="Times New Roman"/>
          <w:sz w:val="24"/>
          <w:szCs w:val="24"/>
        </w:rPr>
      </w:pPr>
    </w:p>
    <w:p w:rsidR="005E12FD" w:rsidRPr="005E12FD" w:rsidRDefault="005E12FD" w:rsidP="00AD075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E12FD">
        <w:rPr>
          <w:rFonts w:ascii="Times New Roman" w:hAnsi="Times New Roman" w:cs="Times New Roman"/>
          <w:sz w:val="24"/>
          <w:szCs w:val="24"/>
        </w:rPr>
        <w:t xml:space="preserve">Odpoveď: </w:t>
      </w:r>
    </w:p>
    <w:p w:rsidR="005E12FD" w:rsidRPr="005E12FD" w:rsidRDefault="005E12FD" w:rsidP="00182C2B">
      <w:pPr>
        <w:rPr>
          <w:rFonts w:ascii="Times New Roman" w:hAnsi="Times New Roman" w:cs="Times New Roman"/>
          <w:sz w:val="24"/>
          <w:szCs w:val="24"/>
        </w:rPr>
      </w:pPr>
    </w:p>
    <w:p w:rsidR="007E4421" w:rsidRPr="00645C50" w:rsidRDefault="00645C50" w:rsidP="00182C2B">
      <w:pPr>
        <w:rPr>
          <w:rFonts w:ascii="Times New Roman" w:hAnsi="Times New Roman" w:cs="Times New Roman"/>
          <w:b/>
          <w:sz w:val="24"/>
          <w:szCs w:val="24"/>
        </w:rPr>
      </w:pPr>
      <w:r w:rsidRPr="00645C5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E4421" w:rsidRPr="00645C50">
        <w:rPr>
          <w:rFonts w:ascii="Times New Roman" w:hAnsi="Times New Roman" w:cs="Times New Roman"/>
          <w:b/>
          <w:sz w:val="24"/>
          <w:szCs w:val="24"/>
        </w:rPr>
        <w:t xml:space="preserve">V ktorých možnostiach sú dĺžky správne porovnané? Označ zakrúžkovaním. </w:t>
      </w:r>
    </w:p>
    <w:p w:rsidR="007E4421" w:rsidRDefault="007E4421" w:rsidP="00182C2B">
      <w:pPr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sz w:val="24"/>
          <w:szCs w:val="24"/>
        </w:rPr>
        <w:t xml:space="preserve">1) 3 m 3 dm 3 cm 3 mm = 3 333 mm </w:t>
      </w:r>
    </w:p>
    <w:p w:rsidR="007E4421" w:rsidRDefault="007E4421" w:rsidP="00182C2B">
      <w:pPr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sz w:val="24"/>
          <w:szCs w:val="24"/>
        </w:rPr>
        <w:t xml:space="preserve">2) 56 789 m &lt; 6 km </w:t>
      </w:r>
    </w:p>
    <w:p w:rsidR="007E4421" w:rsidRDefault="007E4421" w:rsidP="00182C2B">
      <w:pPr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sz w:val="24"/>
          <w:szCs w:val="24"/>
        </w:rPr>
        <w:t xml:space="preserve">3) 7 m 65 cm &gt; 7 165 mm </w:t>
      </w:r>
    </w:p>
    <w:p w:rsidR="005E12FD" w:rsidRPr="005E12FD" w:rsidRDefault="007E4421" w:rsidP="00182C2B">
      <w:pPr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sz w:val="24"/>
          <w:szCs w:val="24"/>
        </w:rPr>
        <w:t>4) 13 dm 5 cm 7 mm &lt; 100 cm</w:t>
      </w:r>
    </w:p>
    <w:p w:rsidR="005E12FD" w:rsidRPr="005E12FD" w:rsidRDefault="005E12FD" w:rsidP="00182C2B">
      <w:pPr>
        <w:rPr>
          <w:rFonts w:ascii="Times New Roman" w:hAnsi="Times New Roman" w:cs="Times New Roman"/>
          <w:sz w:val="24"/>
          <w:szCs w:val="24"/>
        </w:rPr>
      </w:pPr>
    </w:p>
    <w:p w:rsidR="005E12FD" w:rsidRPr="005E12FD" w:rsidRDefault="005E12FD" w:rsidP="007E442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E12FD" w:rsidRPr="005E12FD" w:rsidRDefault="005E12FD" w:rsidP="00182C2B">
      <w:pPr>
        <w:rPr>
          <w:rFonts w:ascii="Times New Roman" w:hAnsi="Times New Roman" w:cs="Times New Roman"/>
          <w:sz w:val="24"/>
          <w:szCs w:val="24"/>
        </w:rPr>
      </w:pPr>
    </w:p>
    <w:p w:rsidR="00845ED1" w:rsidRDefault="00845ED1" w:rsidP="002B2CCA">
      <w:pPr>
        <w:tabs>
          <w:tab w:val="left" w:pos="3968"/>
        </w:tabs>
        <w:rPr>
          <w:rFonts w:ascii="Times New Roman" w:hAnsi="Times New Roman" w:cs="Times New Roman"/>
          <w:sz w:val="24"/>
          <w:szCs w:val="24"/>
        </w:rPr>
      </w:pPr>
    </w:p>
    <w:p w:rsidR="007E4421" w:rsidRDefault="007E4421" w:rsidP="002B2CCA">
      <w:pPr>
        <w:tabs>
          <w:tab w:val="left" w:pos="3968"/>
        </w:tabs>
        <w:rPr>
          <w:rFonts w:ascii="Times New Roman" w:hAnsi="Times New Roman" w:cs="Times New Roman"/>
          <w:sz w:val="24"/>
          <w:szCs w:val="24"/>
        </w:rPr>
      </w:pPr>
    </w:p>
    <w:p w:rsidR="007E4421" w:rsidRDefault="007E4421" w:rsidP="002B2CCA">
      <w:pPr>
        <w:tabs>
          <w:tab w:val="left" w:pos="3968"/>
        </w:tabs>
        <w:rPr>
          <w:rFonts w:ascii="Times New Roman" w:hAnsi="Times New Roman" w:cs="Times New Roman"/>
          <w:sz w:val="24"/>
          <w:szCs w:val="24"/>
        </w:rPr>
      </w:pPr>
    </w:p>
    <w:p w:rsidR="007E4421" w:rsidRDefault="007E4421" w:rsidP="002B2CCA">
      <w:pPr>
        <w:tabs>
          <w:tab w:val="left" w:pos="3968"/>
        </w:tabs>
        <w:rPr>
          <w:rFonts w:ascii="Times New Roman" w:hAnsi="Times New Roman" w:cs="Times New Roman"/>
          <w:sz w:val="24"/>
          <w:szCs w:val="24"/>
        </w:rPr>
      </w:pPr>
    </w:p>
    <w:p w:rsidR="007E4421" w:rsidRDefault="007E4421" w:rsidP="002B2CCA">
      <w:pPr>
        <w:tabs>
          <w:tab w:val="left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04268" wp14:editId="53607024">
                <wp:simplePos x="0" y="0"/>
                <wp:positionH relativeFrom="margin">
                  <wp:posOffset>-686435</wp:posOffset>
                </wp:positionH>
                <wp:positionV relativeFrom="paragraph">
                  <wp:posOffset>292100</wp:posOffset>
                </wp:positionV>
                <wp:extent cx="7162800" cy="76009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421" w:rsidRPr="007E4421" w:rsidRDefault="007E4421" w:rsidP="007E4421">
                            <w:pPr>
                              <w:tabs>
                                <w:tab w:val="left" w:pos="396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ško čakaj na pokyny učiteľ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04268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54.05pt;margin-top:23pt;width:564pt;height:59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7E4421" w:rsidRPr="007E4421" w:rsidRDefault="007E4421" w:rsidP="007E4421">
                      <w:pPr>
                        <w:tabs>
                          <w:tab w:val="left" w:pos="396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ško čakaj na pokyny učiteľ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4421" w:rsidRPr="002B2CCA" w:rsidRDefault="007E4421" w:rsidP="002B2CCA">
      <w:pPr>
        <w:tabs>
          <w:tab w:val="left" w:pos="3968"/>
        </w:tabs>
        <w:rPr>
          <w:rFonts w:ascii="Times New Roman" w:hAnsi="Times New Roman" w:cs="Times New Roman"/>
          <w:sz w:val="24"/>
          <w:szCs w:val="24"/>
        </w:rPr>
      </w:pPr>
    </w:p>
    <w:sectPr w:rsidR="007E4421" w:rsidRPr="002B2CCA" w:rsidSect="00660A21">
      <w:type w:val="continuous"/>
      <w:pgSz w:w="11906" w:h="16838"/>
      <w:pgMar w:top="2127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89" w:rsidRDefault="00E54689" w:rsidP="00E54689">
      <w:pPr>
        <w:spacing w:after="0" w:line="240" w:lineRule="auto"/>
      </w:pPr>
      <w:r>
        <w:separator/>
      </w:r>
    </w:p>
  </w:endnote>
  <w:endnote w:type="continuationSeparator" w:id="0">
    <w:p w:rsidR="00E54689" w:rsidRDefault="00E54689" w:rsidP="00E5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CA" w:rsidRPr="002B2CCA" w:rsidRDefault="002B2CCA" w:rsidP="002B2CCA">
    <w:pPr>
      <w:pStyle w:val="Pta"/>
      <w:jc w:val="center"/>
    </w:pPr>
    <w:r w:rsidRPr="00781DDE">
      <w:rPr>
        <w:rFonts w:ascii="Times New Roman" w:hAnsi="Times New Roman" w:cs="Times New Roman"/>
        <w:b/>
        <w:color w:val="E7E6E6" w:themeColor="background2"/>
        <w:spacing w:val="10"/>
        <w:sz w:val="72"/>
        <w:szCs w:val="7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sym w:font="Wingdings" w:char="F04A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444" w:rsidRDefault="00965444" w:rsidP="00965444">
    <w:pPr>
      <w:pStyle w:val="Pta"/>
      <w:jc w:val="cent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39501" wp14:editId="48482087">
              <wp:simplePos x="0" y="0"/>
              <wp:positionH relativeFrom="margin">
                <wp:posOffset>-635</wp:posOffset>
              </wp:positionH>
              <wp:positionV relativeFrom="paragraph">
                <wp:posOffset>1905</wp:posOffset>
              </wp:positionV>
              <wp:extent cx="5608320" cy="649605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832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65444" w:rsidRPr="00965444" w:rsidRDefault="00965444" w:rsidP="00965444">
                          <w:pPr>
                            <w:pStyle w:val="Pta"/>
                            <w:jc w:val="center"/>
                            <w:rPr>
                              <w:b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65444">
                            <w:rPr>
                              <w:b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sym w:font="Wingdings" w:char="F04A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13950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left:0;text-align:left;margin-left:-.05pt;margin-top:.15pt;width:441.6pt;height:51.1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" filled="f" stroked="f">
              <v:fill o:detectmouseclick="t"/>
              <v:textbox style="mso-fit-shape-to-text:t">
                <w:txbxContent>
                  <w:p w:rsidR="00965444" w:rsidRPr="00965444" w:rsidRDefault="00965444" w:rsidP="00965444">
                    <w:pPr>
                      <w:pStyle w:val="Pta"/>
                      <w:jc w:val="center"/>
                      <w:rPr>
                        <w:b/>
                        <w:color w:val="E7E6E6" w:themeColor="background2"/>
                        <w:spacing w:val="10"/>
                        <w:sz w:val="72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65444">
                      <w:rPr>
                        <w:b/>
                        <w:color w:val="E7E6E6" w:themeColor="background2"/>
                        <w:spacing w:val="10"/>
                        <w:sz w:val="72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sym w:font="Wingdings" w:char="F04A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89" w:rsidRDefault="00E54689" w:rsidP="00E54689">
      <w:pPr>
        <w:spacing w:after="0" w:line="240" w:lineRule="auto"/>
      </w:pPr>
      <w:r>
        <w:separator/>
      </w:r>
    </w:p>
  </w:footnote>
  <w:footnote w:type="continuationSeparator" w:id="0">
    <w:p w:rsidR="00E54689" w:rsidRDefault="00E54689" w:rsidP="00E5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444" w:rsidRPr="00965444" w:rsidRDefault="00965444" w:rsidP="00965444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2776DB" wp14:editId="05076D9A">
              <wp:simplePos x="0" y="0"/>
              <wp:positionH relativeFrom="margin">
                <wp:posOffset>-808355</wp:posOffset>
              </wp:positionH>
              <wp:positionV relativeFrom="paragraph">
                <wp:posOffset>-9525</wp:posOffset>
              </wp:positionV>
              <wp:extent cx="7665720" cy="649605"/>
              <wp:effectExtent l="0" t="0" r="0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6572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65444" w:rsidRPr="00965444" w:rsidRDefault="00965444" w:rsidP="00965444">
                          <w:pPr>
                            <w:pStyle w:val="Hlavika"/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X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2776DB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style="position:absolute;margin-left:-63.65pt;margin-top:-.75pt;width:603.6pt;height:51.1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" filled="f" stroked="f">
              <v:fill o:detectmouseclick="t"/>
              <v:textbox style="mso-fit-shape-to-text:t">
                <w:txbxContent>
                  <w:p w:rsidR="00965444" w:rsidRPr="00965444" w:rsidRDefault="00965444" w:rsidP="00965444">
                    <w:pPr>
                      <w:pStyle w:val="Hlavika"/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X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5949"/>
      <w:gridCol w:w="3113"/>
    </w:tblGrid>
    <w:tr w:rsidR="00645C50" w:rsidTr="00973986">
      <w:trPr>
        <w:trHeight w:val="983"/>
      </w:trPr>
      <w:tc>
        <w:tcPr>
          <w:tcW w:w="5949" w:type="dxa"/>
          <w:tcBorders>
            <w:bottom w:val="single" w:sz="4" w:space="0" w:color="auto"/>
          </w:tcBorders>
        </w:tcPr>
        <w:p w:rsidR="00645C50" w:rsidRPr="00660A21" w:rsidRDefault="00645C50" w:rsidP="00645C50">
          <w:pPr>
            <w:pStyle w:val="Hlavika"/>
            <w:rPr>
              <w:b/>
            </w:rPr>
          </w:pPr>
          <w:r w:rsidRPr="00660A21">
            <w:rPr>
              <w:b/>
            </w:rPr>
            <w:t xml:space="preserve">Meno a priezvisko:                                                                               </w:t>
          </w:r>
        </w:p>
      </w:tc>
      <w:tc>
        <w:tcPr>
          <w:tcW w:w="3113" w:type="dxa"/>
        </w:tcPr>
        <w:p w:rsidR="00645C50" w:rsidRPr="00660A21" w:rsidRDefault="00645C50">
          <w:pPr>
            <w:pStyle w:val="Hlavika"/>
            <w:rPr>
              <w:b/>
            </w:rPr>
          </w:pPr>
          <w:r w:rsidRPr="00660A21">
            <w:rPr>
              <w:b/>
            </w:rPr>
            <w:t>Kód:</w:t>
          </w:r>
        </w:p>
      </w:tc>
    </w:tr>
    <w:tr w:rsidR="00645C50" w:rsidTr="00973986">
      <w:trPr>
        <w:trHeight w:val="979"/>
      </w:trPr>
      <w:tc>
        <w:tcPr>
          <w:tcW w:w="5949" w:type="dxa"/>
          <w:tcBorders>
            <w:left w:val="nil"/>
            <w:bottom w:val="nil"/>
          </w:tcBorders>
        </w:tcPr>
        <w:p w:rsidR="00645C50" w:rsidRPr="00660A21" w:rsidRDefault="00645C50" w:rsidP="00645C50">
          <w:pPr>
            <w:pStyle w:val="Hlavika"/>
            <w:tabs>
              <w:tab w:val="clear" w:pos="4536"/>
              <w:tab w:val="clear" w:pos="9072"/>
              <w:tab w:val="left" w:pos="3532"/>
            </w:tabs>
            <w:rPr>
              <w:b/>
            </w:rPr>
          </w:pPr>
          <w:r>
            <w:rPr>
              <w:b/>
            </w:rPr>
            <w:tab/>
          </w:r>
        </w:p>
      </w:tc>
      <w:tc>
        <w:tcPr>
          <w:tcW w:w="3113" w:type="dxa"/>
        </w:tcPr>
        <w:p w:rsidR="00645C50" w:rsidRPr="00660A21" w:rsidRDefault="00645C50" w:rsidP="00645C50">
          <w:pPr>
            <w:pStyle w:val="Hlavika"/>
            <w:tabs>
              <w:tab w:val="clear" w:pos="4536"/>
              <w:tab w:val="clear" w:pos="9072"/>
              <w:tab w:val="left" w:pos="5923"/>
            </w:tabs>
            <w:rPr>
              <w:b/>
            </w:rPr>
          </w:pPr>
          <w:r w:rsidRPr="00660A21">
            <w:rPr>
              <w:b/>
            </w:rPr>
            <w:t>Kód:</w:t>
          </w:r>
        </w:p>
      </w:tc>
    </w:tr>
  </w:tbl>
  <w:p w:rsidR="00660A21" w:rsidRDefault="00660A21" w:rsidP="005765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29" w:rsidRDefault="00660A21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79F60" wp14:editId="5909FB2E">
              <wp:simplePos x="0" y="0"/>
              <wp:positionH relativeFrom="column">
                <wp:posOffset>-732155</wp:posOffset>
              </wp:positionH>
              <wp:positionV relativeFrom="paragraph">
                <wp:posOffset>635</wp:posOffset>
              </wp:positionV>
              <wp:extent cx="7366000" cy="18288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60A21" w:rsidRPr="00660A21" w:rsidRDefault="00660A21" w:rsidP="00660A21">
                          <w:pPr>
                            <w:pStyle w:val="Hlavika"/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X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D79F6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style="position:absolute;margin-left:-57.65pt;margin-top:.05pt;width:58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" filled="f" stroked="f">
              <v:fill o:detectmouseclick="t"/>
              <v:textbox style="mso-fit-shape-to-text:t">
                <w:txbxContent>
                  <w:p w:rsidR="00660A21" w:rsidRPr="00660A21" w:rsidRDefault="00660A21" w:rsidP="00660A21">
                    <w:pPr>
                      <w:pStyle w:val="Hlavika"/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X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</w:t>
                    </w:r>
                    <w:proofErr w:type="spellEnd"/>
                    <w:r>
                      <w:rPr>
                        <w:b/>
                        <w:i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B4906"/>
    <w:multiLevelType w:val="hybridMultilevel"/>
    <w:tmpl w:val="BA7CB1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92DDE"/>
    <w:multiLevelType w:val="hybridMultilevel"/>
    <w:tmpl w:val="EA44E6F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E3C6D"/>
    <w:multiLevelType w:val="hybridMultilevel"/>
    <w:tmpl w:val="9BD82C4C"/>
    <w:lvl w:ilvl="0" w:tplc="8FD2E9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31"/>
    <w:rsid w:val="00014AF7"/>
    <w:rsid w:val="00024CF1"/>
    <w:rsid w:val="00121B9E"/>
    <w:rsid w:val="00182C2B"/>
    <w:rsid w:val="001B3916"/>
    <w:rsid w:val="00206AE2"/>
    <w:rsid w:val="002A130C"/>
    <w:rsid w:val="002B2CCA"/>
    <w:rsid w:val="002F0429"/>
    <w:rsid w:val="003379ED"/>
    <w:rsid w:val="00404FCF"/>
    <w:rsid w:val="00472CBB"/>
    <w:rsid w:val="005765DF"/>
    <w:rsid w:val="005E12FD"/>
    <w:rsid w:val="005E1334"/>
    <w:rsid w:val="00645C50"/>
    <w:rsid w:val="00660A21"/>
    <w:rsid w:val="007E4421"/>
    <w:rsid w:val="007F5437"/>
    <w:rsid w:val="00824568"/>
    <w:rsid w:val="00845ED1"/>
    <w:rsid w:val="00852FE1"/>
    <w:rsid w:val="008C4A80"/>
    <w:rsid w:val="00965444"/>
    <w:rsid w:val="00973986"/>
    <w:rsid w:val="00AD0750"/>
    <w:rsid w:val="00AF69D0"/>
    <w:rsid w:val="00B07084"/>
    <w:rsid w:val="00B46573"/>
    <w:rsid w:val="00B90303"/>
    <w:rsid w:val="00C209ED"/>
    <w:rsid w:val="00C6583F"/>
    <w:rsid w:val="00CD5133"/>
    <w:rsid w:val="00DC2646"/>
    <w:rsid w:val="00DE4F31"/>
    <w:rsid w:val="00E54689"/>
    <w:rsid w:val="00EA3A59"/>
    <w:rsid w:val="00F57DFE"/>
    <w:rsid w:val="00F6700B"/>
    <w:rsid w:val="00FA56AD"/>
    <w:rsid w:val="00FD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59859E7-1089-4590-85C6-3D68D1F6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130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689"/>
  </w:style>
  <w:style w:type="paragraph" w:styleId="Pta">
    <w:name w:val="footer"/>
    <w:basedOn w:val="Normlny"/>
    <w:link w:val="PtaChar"/>
    <w:uiPriority w:val="99"/>
    <w:unhideWhenUsed/>
    <w:rsid w:val="00E54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689"/>
  </w:style>
  <w:style w:type="table" w:styleId="Mriekatabuky">
    <w:name w:val="Table Grid"/>
    <w:basedOn w:val="Normlnatabuka"/>
    <w:uiPriority w:val="39"/>
    <w:rsid w:val="00E5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24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4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84ED-43A7-4F1E-A478-9A529C9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16</cp:revision>
  <cp:lastPrinted>2018-04-26T16:15:00Z</cp:lastPrinted>
  <dcterms:created xsi:type="dcterms:W3CDTF">2018-04-19T23:40:00Z</dcterms:created>
  <dcterms:modified xsi:type="dcterms:W3CDTF">2018-05-02T13:36:00Z</dcterms:modified>
</cp:coreProperties>
</file>